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6055FC4D" w:rsidR="008A220C" w:rsidRPr="00D36079" w:rsidRDefault="007F441F" w:rsidP="008A220C">
      <w:pPr>
        <w:rPr>
          <w:rFonts w:ascii="Times New Roman" w:hAnsi="Times New Roman" w:cs="Times New Roman"/>
          <w:b/>
          <w:sz w:val="26"/>
          <w:szCs w:val="26"/>
        </w:rPr>
      </w:pPr>
      <w:r>
        <w:rPr>
          <w:rFonts w:ascii="Times New Roman" w:hAnsi="Times New Roman" w:cs="Times New Roman"/>
          <w:b/>
          <w:sz w:val="26"/>
          <w:szCs w:val="26"/>
        </w:rPr>
        <w:t>The</w:t>
      </w:r>
      <w:r w:rsidR="00F83F26">
        <w:rPr>
          <w:rFonts w:ascii="Times New Roman" w:hAnsi="Times New Roman" w:cs="Times New Roman"/>
          <w:b/>
          <w:sz w:val="26"/>
          <w:szCs w:val="26"/>
        </w:rPr>
        <w:t xml:space="preserve"> Spirit of </w:t>
      </w:r>
      <w:r w:rsidR="009935F2">
        <w:rPr>
          <w:rFonts w:ascii="Times New Roman" w:hAnsi="Times New Roman" w:cs="Times New Roman"/>
          <w:b/>
          <w:sz w:val="26"/>
          <w:szCs w:val="26"/>
        </w:rPr>
        <w:t>O</w:t>
      </w:r>
      <w:r w:rsidR="00D61420">
        <w:rPr>
          <w:rFonts w:ascii="Times New Roman" w:hAnsi="Times New Roman" w:cs="Times New Roman"/>
          <w:b/>
          <w:sz w:val="26"/>
          <w:szCs w:val="26"/>
        </w:rPr>
        <w:t>rdinary Time</w:t>
      </w:r>
    </w:p>
    <w:p w14:paraId="58E2CB85" w14:textId="10EF8FFA"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F83F26">
        <w:rPr>
          <w:rFonts w:ascii="Times New Roman" w:hAnsi="Times New Roman" w:cs="Times New Roman"/>
          <w:b/>
          <w:sz w:val="26"/>
          <w:szCs w:val="26"/>
        </w:rPr>
        <w:t>5</w:t>
      </w:r>
      <w:r w:rsidRPr="00D36079">
        <w:rPr>
          <w:rFonts w:ascii="Times New Roman" w:hAnsi="Times New Roman" w:cs="Times New Roman"/>
          <w:b/>
          <w:sz w:val="26"/>
          <w:szCs w:val="26"/>
        </w:rPr>
        <w:t xml:space="preserve">, </w:t>
      </w:r>
      <w:r w:rsidR="00F83F26">
        <w:rPr>
          <w:rFonts w:ascii="Times New Roman" w:hAnsi="Times New Roman" w:cs="Times New Roman"/>
          <w:b/>
          <w:sz w:val="26"/>
          <w:szCs w:val="26"/>
        </w:rPr>
        <w:t>May 1,</w:t>
      </w:r>
      <w:r w:rsidR="009935F2">
        <w:rPr>
          <w:rFonts w:ascii="Times New Roman" w:hAnsi="Times New Roman" w:cs="Times New Roman"/>
          <w:b/>
          <w:sz w:val="26"/>
          <w:szCs w:val="26"/>
        </w:rPr>
        <w:t xml:space="preserve">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6C65A780" w14:textId="521C8D04" w:rsidR="00954454" w:rsidRDefault="00F83F26" w:rsidP="00F83F26">
      <w:p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If </w:t>
      </w:r>
      <w:r>
        <w:rPr>
          <w:rFonts w:ascii="Times New Roman" w:eastAsia="Times New Roman" w:hAnsi="Times New Roman" w:cs="Times New Roman"/>
          <w:color w:val="333333"/>
          <w:sz w:val="26"/>
          <w:szCs w:val="26"/>
        </w:rPr>
        <w:t>you enter a church and find the sanctuary decked out in red flowers, chances are that</w:t>
      </w:r>
      <w:r w:rsidR="004517BD">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unless it is Christmas</w:t>
      </w:r>
      <w:r w:rsidR="004517BD">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the parish has just celebrated Confirmation.  This is particularly true in spring</w:t>
      </w:r>
      <w:r w:rsidR="00E62DE7">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when so many such celebrations take place in the w</w:t>
      </w:r>
      <w:r w:rsidR="00E62DE7">
        <w:rPr>
          <w:rFonts w:ascii="Times New Roman" w:eastAsia="Times New Roman" w:hAnsi="Times New Roman" w:cs="Times New Roman"/>
          <w:color w:val="333333"/>
          <w:sz w:val="26"/>
          <w:szCs w:val="26"/>
        </w:rPr>
        <w:t xml:space="preserve">ake of </w:t>
      </w:r>
      <w:r>
        <w:rPr>
          <w:rFonts w:ascii="Times New Roman" w:eastAsia="Times New Roman" w:hAnsi="Times New Roman" w:cs="Times New Roman"/>
          <w:color w:val="333333"/>
          <w:sz w:val="26"/>
          <w:szCs w:val="26"/>
        </w:rPr>
        <w:t>Easter.</w:t>
      </w:r>
    </w:p>
    <w:p w14:paraId="57A1195A" w14:textId="79E56050" w:rsidR="0058073C" w:rsidRDefault="0058073C"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wonder</w:t>
      </w:r>
      <w:r w:rsidR="004517BD">
        <w:rPr>
          <w:rFonts w:ascii="Times New Roman" w:eastAsia="Times New Roman" w:hAnsi="Times New Roman" w:cs="Times New Roman"/>
          <w:color w:val="333333"/>
          <w:sz w:val="26"/>
          <w:szCs w:val="26"/>
        </w:rPr>
        <w:t>, though, if this</w:t>
      </w:r>
      <w:r>
        <w:rPr>
          <w:rFonts w:ascii="Times New Roman" w:eastAsia="Times New Roman" w:hAnsi="Times New Roman" w:cs="Times New Roman"/>
          <w:color w:val="333333"/>
          <w:sz w:val="26"/>
          <w:szCs w:val="26"/>
        </w:rPr>
        <w:t xml:space="preserve"> Sacrament </w:t>
      </w:r>
      <w:r w:rsidR="00A23B68">
        <w:rPr>
          <w:rFonts w:ascii="Times New Roman" w:eastAsia="Times New Roman" w:hAnsi="Times New Roman" w:cs="Times New Roman"/>
          <w:color w:val="333333"/>
          <w:sz w:val="26"/>
          <w:szCs w:val="26"/>
        </w:rPr>
        <w:t xml:space="preserve">is </w:t>
      </w:r>
      <w:r>
        <w:rPr>
          <w:rFonts w:ascii="Times New Roman" w:eastAsia="Times New Roman" w:hAnsi="Times New Roman" w:cs="Times New Roman"/>
          <w:color w:val="333333"/>
          <w:sz w:val="26"/>
          <w:szCs w:val="26"/>
        </w:rPr>
        <w:t xml:space="preserve">in danger of being </w:t>
      </w:r>
      <w:r w:rsidR="00A23B68">
        <w:rPr>
          <w:rFonts w:ascii="Times New Roman" w:eastAsia="Times New Roman" w:hAnsi="Times New Roman" w:cs="Times New Roman"/>
          <w:color w:val="333333"/>
          <w:sz w:val="26"/>
          <w:szCs w:val="26"/>
        </w:rPr>
        <w:t xml:space="preserve">deeply </w:t>
      </w:r>
      <w:r>
        <w:rPr>
          <w:rFonts w:ascii="Times New Roman" w:eastAsia="Times New Roman" w:hAnsi="Times New Roman" w:cs="Times New Roman"/>
          <w:color w:val="333333"/>
          <w:sz w:val="26"/>
          <w:szCs w:val="26"/>
        </w:rPr>
        <w:t>underappreciated.</w:t>
      </w:r>
    </w:p>
    <w:p w14:paraId="7062E1CB" w14:textId="7E2904C7" w:rsidR="0058073C" w:rsidRDefault="0058073C"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Unlike Communion and Reconciliation, Confirmation is celebrated only once in a lifetime.  Thus, it is not repeatedly </w:t>
      </w:r>
      <w:r w:rsidR="004517BD">
        <w:rPr>
          <w:rFonts w:ascii="Times New Roman" w:eastAsia="Times New Roman" w:hAnsi="Times New Roman" w:cs="Times New Roman"/>
          <w:color w:val="333333"/>
          <w:sz w:val="26"/>
          <w:szCs w:val="26"/>
        </w:rPr>
        <w:t>recalled</w:t>
      </w:r>
      <w:r>
        <w:rPr>
          <w:rFonts w:ascii="Times New Roman" w:eastAsia="Times New Roman" w:hAnsi="Times New Roman" w:cs="Times New Roman"/>
          <w:color w:val="333333"/>
          <w:sz w:val="26"/>
          <w:szCs w:val="26"/>
        </w:rPr>
        <w:t xml:space="preserve"> in such a tangible way.</w:t>
      </w:r>
    </w:p>
    <w:p w14:paraId="2BBA3C1E" w14:textId="71816CB9" w:rsidR="0058073C" w:rsidRDefault="0058073C"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nlike Holy Matrimony and Ordination, Confirmation does not bring forth an obvious reorientation of daily life and the organization of that life to meet the</w:t>
      </w:r>
      <w:r w:rsidR="004517BD">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demands that come with a new state of life.</w:t>
      </w:r>
    </w:p>
    <w:p w14:paraId="43653D56" w14:textId="0829D07E" w:rsidR="0058073C" w:rsidRDefault="0058073C"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Unlike Baptism, it </w:t>
      </w:r>
      <w:r w:rsidR="004517BD">
        <w:rPr>
          <w:rFonts w:ascii="Times New Roman" w:eastAsia="Times New Roman" w:hAnsi="Times New Roman" w:cs="Times New Roman"/>
          <w:color w:val="333333"/>
          <w:sz w:val="26"/>
          <w:szCs w:val="26"/>
        </w:rPr>
        <w:t xml:space="preserve">does not </w:t>
      </w:r>
      <w:r>
        <w:rPr>
          <w:rFonts w:ascii="Times New Roman" w:eastAsia="Times New Roman" w:hAnsi="Times New Roman" w:cs="Times New Roman"/>
          <w:color w:val="333333"/>
          <w:sz w:val="26"/>
          <w:szCs w:val="26"/>
        </w:rPr>
        <w:t xml:space="preserve">come with </w:t>
      </w:r>
      <w:r w:rsidR="004517BD">
        <w:rPr>
          <w:rFonts w:ascii="Times New Roman" w:eastAsia="Times New Roman" w:hAnsi="Times New Roman" w:cs="Times New Roman"/>
          <w:color w:val="333333"/>
          <w:sz w:val="26"/>
          <w:szCs w:val="26"/>
        </w:rPr>
        <w:t xml:space="preserve">such </w:t>
      </w:r>
      <w:r>
        <w:rPr>
          <w:rFonts w:ascii="Times New Roman" w:eastAsia="Times New Roman" w:hAnsi="Times New Roman" w:cs="Times New Roman"/>
          <w:color w:val="333333"/>
          <w:sz w:val="26"/>
          <w:szCs w:val="26"/>
        </w:rPr>
        <w:t>constant reminders as the Baptismal candle prominently placed in every church or the annual renewal of Baptismal vows at Easter or the reminder of Baptism at every Christian funeral.</w:t>
      </w:r>
    </w:p>
    <w:p w14:paraId="5A4C1272" w14:textId="1E0A2F61" w:rsidR="00F83F26" w:rsidRDefault="00FB0099"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nlike</w:t>
      </w:r>
      <w:r w:rsidR="0058321E">
        <w:rPr>
          <w:rFonts w:ascii="Times New Roman" w:eastAsia="Times New Roman" w:hAnsi="Times New Roman" w:cs="Times New Roman"/>
          <w:color w:val="333333"/>
          <w:sz w:val="26"/>
          <w:szCs w:val="26"/>
        </w:rPr>
        <w:t xml:space="preserve"> the </w:t>
      </w:r>
      <w:r w:rsidR="004517BD">
        <w:rPr>
          <w:rFonts w:ascii="Times New Roman" w:eastAsia="Times New Roman" w:hAnsi="Times New Roman" w:cs="Times New Roman"/>
          <w:color w:val="333333"/>
          <w:sz w:val="26"/>
          <w:szCs w:val="26"/>
        </w:rPr>
        <w:t>Anointing</w:t>
      </w:r>
      <w:r w:rsidR="00EB2075">
        <w:rPr>
          <w:rFonts w:ascii="Times New Roman" w:eastAsia="Times New Roman" w:hAnsi="Times New Roman" w:cs="Times New Roman"/>
          <w:color w:val="333333"/>
          <w:sz w:val="26"/>
          <w:szCs w:val="26"/>
        </w:rPr>
        <w:t xml:space="preserve"> of</w:t>
      </w:r>
      <w:r w:rsidR="0058321E">
        <w:rPr>
          <w:rFonts w:ascii="Times New Roman" w:eastAsia="Times New Roman" w:hAnsi="Times New Roman" w:cs="Times New Roman"/>
          <w:color w:val="333333"/>
          <w:sz w:val="26"/>
          <w:szCs w:val="26"/>
        </w:rPr>
        <w:t xml:space="preserve"> the Sick, it </w:t>
      </w:r>
      <w:r w:rsidR="00E00FB1">
        <w:rPr>
          <w:rFonts w:ascii="Times New Roman" w:eastAsia="Times New Roman" w:hAnsi="Times New Roman" w:cs="Times New Roman"/>
          <w:color w:val="333333"/>
          <w:sz w:val="26"/>
          <w:szCs w:val="26"/>
        </w:rPr>
        <w:t xml:space="preserve">is </w:t>
      </w:r>
      <w:r w:rsidR="004517BD">
        <w:rPr>
          <w:rFonts w:ascii="Times New Roman" w:eastAsia="Times New Roman" w:hAnsi="Times New Roman" w:cs="Times New Roman"/>
          <w:color w:val="333333"/>
          <w:sz w:val="26"/>
          <w:szCs w:val="26"/>
        </w:rPr>
        <w:t xml:space="preserve">often </w:t>
      </w:r>
      <w:r w:rsidR="00E00FB1">
        <w:rPr>
          <w:rFonts w:ascii="Times New Roman" w:eastAsia="Times New Roman" w:hAnsi="Times New Roman" w:cs="Times New Roman"/>
          <w:color w:val="333333"/>
          <w:sz w:val="26"/>
          <w:szCs w:val="26"/>
        </w:rPr>
        <w:t xml:space="preserve">celebrated </w:t>
      </w:r>
      <w:r w:rsidR="00A23B68">
        <w:rPr>
          <w:rFonts w:ascii="Times New Roman" w:eastAsia="Times New Roman" w:hAnsi="Times New Roman" w:cs="Times New Roman"/>
          <w:color w:val="333333"/>
          <w:sz w:val="26"/>
          <w:szCs w:val="26"/>
        </w:rPr>
        <w:t xml:space="preserve">amidst </w:t>
      </w:r>
      <w:r w:rsidR="00E00FB1">
        <w:rPr>
          <w:rFonts w:ascii="Times New Roman" w:eastAsia="Times New Roman" w:hAnsi="Times New Roman" w:cs="Times New Roman"/>
          <w:color w:val="333333"/>
          <w:sz w:val="26"/>
          <w:szCs w:val="26"/>
        </w:rPr>
        <w:t xml:space="preserve">the myriad distractions </w:t>
      </w:r>
      <w:r w:rsidR="004517BD">
        <w:rPr>
          <w:rFonts w:ascii="Times New Roman" w:eastAsia="Times New Roman" w:hAnsi="Times New Roman" w:cs="Times New Roman"/>
          <w:color w:val="333333"/>
          <w:sz w:val="26"/>
          <w:szCs w:val="26"/>
        </w:rPr>
        <w:t>and angst</w:t>
      </w:r>
      <w:r w:rsidR="00A23B68">
        <w:rPr>
          <w:rFonts w:ascii="Times New Roman" w:eastAsia="Times New Roman" w:hAnsi="Times New Roman" w:cs="Times New Roman"/>
          <w:color w:val="333333"/>
          <w:sz w:val="26"/>
          <w:szCs w:val="26"/>
        </w:rPr>
        <w:t>s</w:t>
      </w:r>
      <w:r w:rsidR="004517BD">
        <w:rPr>
          <w:rFonts w:ascii="Times New Roman" w:eastAsia="Times New Roman" w:hAnsi="Times New Roman" w:cs="Times New Roman"/>
          <w:color w:val="333333"/>
          <w:sz w:val="26"/>
          <w:szCs w:val="26"/>
        </w:rPr>
        <w:t xml:space="preserve"> </w:t>
      </w:r>
      <w:r w:rsidR="00E00FB1">
        <w:rPr>
          <w:rFonts w:ascii="Times New Roman" w:eastAsia="Times New Roman" w:hAnsi="Times New Roman" w:cs="Times New Roman"/>
          <w:color w:val="333333"/>
          <w:sz w:val="26"/>
          <w:szCs w:val="26"/>
        </w:rPr>
        <w:t>of teenage life</w:t>
      </w:r>
      <w:r w:rsidR="00A23B68">
        <w:rPr>
          <w:rFonts w:ascii="Times New Roman" w:eastAsia="Times New Roman" w:hAnsi="Times New Roman" w:cs="Times New Roman"/>
          <w:color w:val="333333"/>
          <w:sz w:val="26"/>
          <w:szCs w:val="26"/>
        </w:rPr>
        <w:t xml:space="preserve"> rather than</w:t>
      </w:r>
      <w:r w:rsidR="004517BD">
        <w:rPr>
          <w:rFonts w:ascii="Times New Roman" w:eastAsia="Times New Roman" w:hAnsi="Times New Roman" w:cs="Times New Roman"/>
          <w:color w:val="333333"/>
          <w:sz w:val="26"/>
          <w:szCs w:val="26"/>
        </w:rPr>
        <w:t xml:space="preserve"> in those days when the mind and heart are intensely oriented toward the spiritual.</w:t>
      </w:r>
    </w:p>
    <w:p w14:paraId="2C5DB811" w14:textId="66B9BD1A" w:rsidR="00E00FB1" w:rsidRDefault="00E00FB1"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is also centered on the Holy </w:t>
      </w:r>
      <w:r w:rsidR="004517BD">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pirit, perhaps the most in</w:t>
      </w:r>
      <w:r w:rsidR="008454C2">
        <w:rPr>
          <w:rFonts w:ascii="Times New Roman" w:eastAsia="Times New Roman" w:hAnsi="Times New Roman" w:cs="Times New Roman"/>
          <w:color w:val="333333"/>
          <w:sz w:val="26"/>
          <w:szCs w:val="26"/>
        </w:rPr>
        <w:t>tangible</w:t>
      </w:r>
      <w:r>
        <w:rPr>
          <w:rFonts w:ascii="Times New Roman" w:eastAsia="Times New Roman" w:hAnsi="Times New Roman" w:cs="Times New Roman"/>
          <w:color w:val="333333"/>
          <w:sz w:val="26"/>
          <w:szCs w:val="26"/>
        </w:rPr>
        <w:t xml:space="preserve"> member of the Holy Trinity.</w:t>
      </w:r>
    </w:p>
    <w:p w14:paraId="259C631D" w14:textId="2D45CBC3" w:rsidR="00E00FB1" w:rsidRDefault="00E00FB1" w:rsidP="00F83F26">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et, when considering the gifts of the Holy Spirit</w:t>
      </w:r>
      <w:r w:rsidR="004517BD">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the fruits of that </w:t>
      </w:r>
      <w:r w:rsidR="008454C2">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pirit, </w:t>
      </w:r>
      <w:r w:rsidR="00664BDC">
        <w:rPr>
          <w:rFonts w:ascii="Times New Roman" w:eastAsia="Times New Roman" w:hAnsi="Times New Roman" w:cs="Times New Roman"/>
          <w:color w:val="333333"/>
          <w:sz w:val="26"/>
          <w:szCs w:val="26"/>
        </w:rPr>
        <w:t>and the</w:t>
      </w:r>
      <w:r w:rsidR="004517BD">
        <w:rPr>
          <w:rFonts w:ascii="Times New Roman" w:eastAsia="Times New Roman" w:hAnsi="Times New Roman" w:cs="Times New Roman"/>
          <w:color w:val="333333"/>
          <w:sz w:val="26"/>
          <w:szCs w:val="26"/>
        </w:rPr>
        <w:t xml:space="preserve"> great promise</w:t>
      </w:r>
      <w:r w:rsidR="008454C2">
        <w:rPr>
          <w:rFonts w:ascii="Times New Roman" w:eastAsia="Times New Roman" w:hAnsi="Times New Roman" w:cs="Times New Roman"/>
          <w:color w:val="333333"/>
          <w:sz w:val="26"/>
          <w:szCs w:val="26"/>
        </w:rPr>
        <w:t xml:space="preserve"> of strength that comes with it, there may be more that can be done to emphasize the importance of this Sacrament for those receiving it this year, those for whom Confirmation was a </w:t>
      </w:r>
      <w:r w:rsidR="00664BDC">
        <w:rPr>
          <w:rFonts w:ascii="Times New Roman" w:eastAsia="Times New Roman" w:hAnsi="Times New Roman" w:cs="Times New Roman"/>
          <w:color w:val="333333"/>
          <w:sz w:val="26"/>
          <w:szCs w:val="26"/>
        </w:rPr>
        <w:t>long-ago</w:t>
      </w:r>
      <w:r w:rsidR="008454C2">
        <w:rPr>
          <w:rFonts w:ascii="Times New Roman" w:eastAsia="Times New Roman" w:hAnsi="Times New Roman" w:cs="Times New Roman"/>
          <w:color w:val="333333"/>
          <w:sz w:val="26"/>
          <w:szCs w:val="26"/>
        </w:rPr>
        <w:t xml:space="preserve"> celebration, and for the life of a </w:t>
      </w:r>
      <w:proofErr w:type="gramStart"/>
      <w:r w:rsidR="008454C2">
        <w:rPr>
          <w:rFonts w:ascii="Times New Roman" w:eastAsia="Times New Roman" w:hAnsi="Times New Roman" w:cs="Times New Roman"/>
          <w:color w:val="333333"/>
          <w:sz w:val="26"/>
          <w:szCs w:val="26"/>
        </w:rPr>
        <w:t>parish as a whole</w:t>
      </w:r>
      <w:proofErr w:type="gramEnd"/>
      <w:r w:rsidR="008454C2">
        <w:rPr>
          <w:rFonts w:ascii="Times New Roman" w:eastAsia="Times New Roman" w:hAnsi="Times New Roman" w:cs="Times New Roman"/>
          <w:color w:val="333333"/>
          <w:sz w:val="26"/>
          <w:szCs w:val="26"/>
        </w:rPr>
        <w:t>.  So, perhaps:</w:t>
      </w:r>
    </w:p>
    <w:p w14:paraId="7C71B707" w14:textId="644CC279" w:rsidR="008454C2" w:rsidRDefault="008454C2"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f space allows, all parishioners should be invited to and urged to attend the parish’s celebration of Confirmation to remember their own celebration, hear the beautiful prayers of Confirmation, and support the newly confirmed with their presence and their prayers.</w:t>
      </w:r>
      <w:r w:rsidR="00A23B68">
        <w:rPr>
          <w:rFonts w:ascii="Times New Roman" w:eastAsia="Times New Roman" w:hAnsi="Times New Roman" w:cs="Times New Roman"/>
          <w:color w:val="333333"/>
          <w:sz w:val="26"/>
          <w:szCs w:val="26"/>
        </w:rPr>
        <w:t xml:space="preserve">  Attend if you </w:t>
      </w:r>
      <w:r w:rsidR="00A8724E">
        <w:rPr>
          <w:rFonts w:ascii="Times New Roman" w:eastAsia="Times New Roman" w:hAnsi="Times New Roman" w:cs="Times New Roman"/>
          <w:color w:val="333333"/>
          <w:sz w:val="26"/>
          <w:szCs w:val="26"/>
        </w:rPr>
        <w:t>can and</w:t>
      </w:r>
      <w:r w:rsidR="00A23B68">
        <w:rPr>
          <w:rFonts w:ascii="Times New Roman" w:eastAsia="Times New Roman" w:hAnsi="Times New Roman" w:cs="Times New Roman"/>
          <w:color w:val="333333"/>
          <w:sz w:val="26"/>
          <w:szCs w:val="26"/>
        </w:rPr>
        <w:t xml:space="preserve"> recall the graces you received that special day of your own life.</w:t>
      </w:r>
    </w:p>
    <w:p w14:paraId="383AD637" w14:textId="2399C8F5" w:rsidR="008454C2" w:rsidRDefault="008454C2"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onsider hosting a parish wide celebration </w:t>
      </w:r>
      <w:r w:rsidR="00A23B68">
        <w:rPr>
          <w:rFonts w:ascii="Times New Roman" w:eastAsia="Times New Roman" w:hAnsi="Times New Roman" w:cs="Times New Roman"/>
          <w:color w:val="333333"/>
          <w:sz w:val="26"/>
          <w:szCs w:val="26"/>
        </w:rPr>
        <w:t xml:space="preserve">each year for </w:t>
      </w:r>
      <w:r>
        <w:rPr>
          <w:rFonts w:ascii="Times New Roman" w:eastAsia="Times New Roman" w:hAnsi="Times New Roman" w:cs="Times New Roman"/>
          <w:color w:val="333333"/>
          <w:sz w:val="26"/>
          <w:szCs w:val="26"/>
        </w:rPr>
        <w:t xml:space="preserve">those who are </w:t>
      </w:r>
      <w:r w:rsidR="00664BDC">
        <w:rPr>
          <w:rFonts w:ascii="Times New Roman" w:eastAsia="Times New Roman" w:hAnsi="Times New Roman" w:cs="Times New Roman"/>
          <w:color w:val="333333"/>
          <w:sz w:val="26"/>
          <w:szCs w:val="26"/>
        </w:rPr>
        <w:t>confirmed –</w:t>
      </w:r>
      <w:r>
        <w:rPr>
          <w:rFonts w:ascii="Times New Roman" w:eastAsia="Times New Roman" w:hAnsi="Times New Roman" w:cs="Times New Roman"/>
          <w:color w:val="333333"/>
          <w:sz w:val="26"/>
          <w:szCs w:val="26"/>
        </w:rPr>
        <w:t xml:space="preserve"> perhaps on the Feast of Pentecost or on a Sunday close to the Confirmation celebration.   This can be an occasion for all to </w:t>
      </w:r>
      <w:r w:rsidR="00FE275A">
        <w:rPr>
          <w:rFonts w:ascii="Times New Roman" w:eastAsia="Times New Roman" w:hAnsi="Times New Roman" w:cs="Times New Roman"/>
          <w:color w:val="333333"/>
          <w:sz w:val="26"/>
          <w:szCs w:val="26"/>
        </w:rPr>
        <w:t>rejoice in the gracious gifts of the Holy Spirit.</w:t>
      </w:r>
    </w:p>
    <w:p w14:paraId="10848AB6" w14:textId="1D2C1BA9" w:rsidR="00FE275A" w:rsidRDefault="00FE275A"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Occasionally the beautiful words of the </w:t>
      </w:r>
      <w:r w:rsidR="00A23B68">
        <w:rPr>
          <w:rFonts w:ascii="Times New Roman" w:eastAsia="Times New Roman" w:hAnsi="Times New Roman" w:cs="Times New Roman"/>
          <w:color w:val="333333"/>
          <w:sz w:val="26"/>
          <w:szCs w:val="26"/>
        </w:rPr>
        <w:t>C</w:t>
      </w:r>
      <w:r>
        <w:rPr>
          <w:rFonts w:ascii="Times New Roman" w:eastAsia="Times New Roman" w:hAnsi="Times New Roman" w:cs="Times New Roman"/>
          <w:color w:val="333333"/>
          <w:sz w:val="26"/>
          <w:szCs w:val="26"/>
        </w:rPr>
        <w:t xml:space="preserve">onfirmation rite </w:t>
      </w:r>
      <w:r w:rsidR="00E62DE7">
        <w:rPr>
          <w:rFonts w:ascii="Times New Roman" w:eastAsia="Times New Roman" w:hAnsi="Times New Roman" w:cs="Times New Roman"/>
          <w:color w:val="333333"/>
          <w:sz w:val="26"/>
          <w:szCs w:val="26"/>
        </w:rPr>
        <w:t>might</w:t>
      </w:r>
      <w:r>
        <w:rPr>
          <w:rFonts w:ascii="Times New Roman" w:eastAsia="Times New Roman" w:hAnsi="Times New Roman" w:cs="Times New Roman"/>
          <w:color w:val="333333"/>
          <w:sz w:val="26"/>
          <w:szCs w:val="26"/>
        </w:rPr>
        <w:t xml:space="preserve"> be printed in the parish bulletin or website so that those who </w:t>
      </w:r>
      <w:r w:rsidR="00A23B68">
        <w:rPr>
          <w:rFonts w:ascii="Times New Roman" w:eastAsia="Times New Roman" w:hAnsi="Times New Roman" w:cs="Times New Roman"/>
          <w:color w:val="333333"/>
          <w:sz w:val="26"/>
          <w:szCs w:val="26"/>
        </w:rPr>
        <w:t>last heard</w:t>
      </w:r>
      <w:r>
        <w:rPr>
          <w:rFonts w:ascii="Times New Roman" w:eastAsia="Times New Roman" w:hAnsi="Times New Roman" w:cs="Times New Roman"/>
          <w:color w:val="333333"/>
          <w:sz w:val="26"/>
          <w:szCs w:val="26"/>
        </w:rPr>
        <w:t xml:space="preserve"> these words long ago can have a chance to reflect on them once again.</w:t>
      </w:r>
    </w:p>
    <w:p w14:paraId="54C1C5B7" w14:textId="1D20843C" w:rsidR="00FE275A" w:rsidRDefault="00FE275A"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onfirmation sponsors may consider </w:t>
      </w:r>
      <w:r w:rsidR="00B34F81">
        <w:rPr>
          <w:rFonts w:ascii="Times New Roman" w:eastAsia="Times New Roman" w:hAnsi="Times New Roman" w:cs="Times New Roman"/>
          <w:color w:val="333333"/>
          <w:sz w:val="26"/>
          <w:szCs w:val="26"/>
        </w:rPr>
        <w:t xml:space="preserve">all </w:t>
      </w:r>
      <w:r>
        <w:rPr>
          <w:rFonts w:ascii="Times New Roman" w:eastAsia="Times New Roman" w:hAnsi="Times New Roman" w:cs="Times New Roman"/>
          <w:color w:val="333333"/>
          <w:sz w:val="26"/>
          <w:szCs w:val="26"/>
        </w:rPr>
        <w:t>the</w:t>
      </w:r>
      <w:r w:rsidR="00E62DE7">
        <w:rPr>
          <w:rFonts w:ascii="Times New Roman" w:eastAsia="Times New Roman" w:hAnsi="Times New Roman" w:cs="Times New Roman"/>
          <w:color w:val="333333"/>
          <w:sz w:val="26"/>
          <w:szCs w:val="26"/>
        </w:rPr>
        <w:t xml:space="preserve"> ways they</w:t>
      </w:r>
      <w:r>
        <w:rPr>
          <w:rFonts w:ascii="Times New Roman" w:eastAsia="Times New Roman" w:hAnsi="Times New Roman" w:cs="Times New Roman"/>
          <w:color w:val="333333"/>
          <w:sz w:val="26"/>
          <w:szCs w:val="26"/>
        </w:rPr>
        <w:t xml:space="preserve"> can help the one they sponsored grow in wisdom, understanding, counsel, fortitude, knowledge, piety and fear of the Lord.   Often, </w:t>
      </w:r>
      <w:r w:rsidR="00B34F81">
        <w:rPr>
          <w:rFonts w:ascii="Times New Roman" w:eastAsia="Times New Roman" w:hAnsi="Times New Roman" w:cs="Times New Roman"/>
          <w:color w:val="333333"/>
          <w:sz w:val="26"/>
          <w:szCs w:val="26"/>
        </w:rPr>
        <w:t>godparents</w:t>
      </w:r>
      <w:r>
        <w:rPr>
          <w:rFonts w:ascii="Times New Roman" w:eastAsia="Times New Roman" w:hAnsi="Times New Roman" w:cs="Times New Roman"/>
          <w:color w:val="333333"/>
          <w:sz w:val="26"/>
          <w:szCs w:val="26"/>
        </w:rPr>
        <w:t xml:space="preserve"> are chosen for their critical role because of the</w:t>
      </w:r>
      <w:r w:rsidR="00E62DE7">
        <w:rPr>
          <w:rFonts w:ascii="Times New Roman" w:eastAsia="Times New Roman" w:hAnsi="Times New Roman" w:cs="Times New Roman"/>
          <w:color w:val="333333"/>
          <w:sz w:val="26"/>
          <w:szCs w:val="26"/>
        </w:rPr>
        <w:t>ir</w:t>
      </w:r>
      <w:r>
        <w:rPr>
          <w:rFonts w:ascii="Times New Roman" w:eastAsia="Times New Roman" w:hAnsi="Times New Roman" w:cs="Times New Roman"/>
          <w:color w:val="333333"/>
          <w:sz w:val="26"/>
          <w:szCs w:val="26"/>
        </w:rPr>
        <w:t xml:space="preserve"> relationships with the parents of </w:t>
      </w:r>
      <w:r w:rsidR="00B34F81">
        <w:rPr>
          <w:rFonts w:ascii="Times New Roman" w:eastAsia="Times New Roman" w:hAnsi="Times New Roman" w:cs="Times New Roman"/>
          <w:color w:val="333333"/>
          <w:sz w:val="26"/>
          <w:szCs w:val="26"/>
        </w:rPr>
        <w:t>the</w:t>
      </w:r>
      <w:r>
        <w:rPr>
          <w:rFonts w:ascii="Times New Roman" w:eastAsia="Times New Roman" w:hAnsi="Times New Roman" w:cs="Times New Roman"/>
          <w:color w:val="333333"/>
          <w:sz w:val="26"/>
          <w:szCs w:val="26"/>
        </w:rPr>
        <w:t xml:space="preserve"> infant to be baptized.  </w:t>
      </w:r>
      <w:r w:rsidR="00E62DE7">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 xml:space="preserve">ypically, </w:t>
      </w:r>
      <w:r w:rsidR="00E62DE7">
        <w:rPr>
          <w:rFonts w:ascii="Times New Roman" w:eastAsia="Times New Roman" w:hAnsi="Times New Roman" w:cs="Times New Roman"/>
          <w:color w:val="333333"/>
          <w:sz w:val="26"/>
          <w:szCs w:val="26"/>
        </w:rPr>
        <w:t xml:space="preserve">however, </w:t>
      </w:r>
      <w:r>
        <w:rPr>
          <w:rFonts w:ascii="Times New Roman" w:eastAsia="Times New Roman" w:hAnsi="Times New Roman" w:cs="Times New Roman"/>
          <w:color w:val="333333"/>
          <w:sz w:val="26"/>
          <w:szCs w:val="26"/>
        </w:rPr>
        <w:t xml:space="preserve">when a teenager or adult is being confirmed, </w:t>
      </w:r>
      <w:r w:rsidR="00E62DE7">
        <w:rPr>
          <w:rFonts w:ascii="Times New Roman" w:eastAsia="Times New Roman" w:hAnsi="Times New Roman" w:cs="Times New Roman"/>
          <w:color w:val="333333"/>
          <w:sz w:val="26"/>
          <w:szCs w:val="26"/>
        </w:rPr>
        <w:t xml:space="preserve">he or she chooses </w:t>
      </w:r>
      <w:r>
        <w:rPr>
          <w:rFonts w:ascii="Times New Roman" w:eastAsia="Times New Roman" w:hAnsi="Times New Roman" w:cs="Times New Roman"/>
          <w:color w:val="333333"/>
          <w:sz w:val="26"/>
          <w:szCs w:val="26"/>
        </w:rPr>
        <w:t>the sponsor</w:t>
      </w:r>
      <w:r w:rsidR="00E62DE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Hopefully, th</w:t>
      </w:r>
      <w:r w:rsidR="00E62DE7">
        <w:rPr>
          <w:rFonts w:ascii="Times New Roman" w:eastAsia="Times New Roman" w:hAnsi="Times New Roman" w:cs="Times New Roman"/>
          <w:color w:val="333333"/>
          <w:sz w:val="26"/>
          <w:szCs w:val="26"/>
        </w:rPr>
        <w:t>ose</w:t>
      </w:r>
      <w:r>
        <w:rPr>
          <w:rFonts w:ascii="Times New Roman" w:eastAsia="Times New Roman" w:hAnsi="Times New Roman" w:cs="Times New Roman"/>
          <w:color w:val="333333"/>
          <w:sz w:val="26"/>
          <w:szCs w:val="26"/>
        </w:rPr>
        <w:t xml:space="preserve"> </w:t>
      </w:r>
      <w:r w:rsidR="00E62DE7">
        <w:rPr>
          <w:rFonts w:ascii="Times New Roman" w:eastAsia="Times New Roman" w:hAnsi="Times New Roman" w:cs="Times New Roman"/>
          <w:color w:val="333333"/>
          <w:sz w:val="26"/>
          <w:szCs w:val="26"/>
        </w:rPr>
        <w:t xml:space="preserve">special </w:t>
      </w:r>
      <w:r>
        <w:rPr>
          <w:rFonts w:ascii="Times New Roman" w:eastAsia="Times New Roman" w:hAnsi="Times New Roman" w:cs="Times New Roman"/>
          <w:color w:val="333333"/>
          <w:sz w:val="26"/>
          <w:szCs w:val="26"/>
        </w:rPr>
        <w:t>relationship</w:t>
      </w:r>
      <w:r w:rsidR="00E62DE7">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will inspire sponsor</w:t>
      </w:r>
      <w:r w:rsidR="00E62DE7">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to play active role</w:t>
      </w:r>
      <w:r w:rsidR="00E62DE7">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in the li</w:t>
      </w:r>
      <w:r w:rsidR="00E62DE7">
        <w:rPr>
          <w:rFonts w:ascii="Times New Roman" w:eastAsia="Times New Roman" w:hAnsi="Times New Roman" w:cs="Times New Roman"/>
          <w:color w:val="333333"/>
          <w:sz w:val="26"/>
          <w:szCs w:val="26"/>
        </w:rPr>
        <w:t>ves</w:t>
      </w:r>
      <w:r>
        <w:rPr>
          <w:rFonts w:ascii="Times New Roman" w:eastAsia="Times New Roman" w:hAnsi="Times New Roman" w:cs="Times New Roman"/>
          <w:color w:val="333333"/>
          <w:sz w:val="26"/>
          <w:szCs w:val="26"/>
        </w:rPr>
        <w:t xml:space="preserve"> of faith of th</w:t>
      </w:r>
      <w:r w:rsidR="00E62DE7">
        <w:rPr>
          <w:rFonts w:ascii="Times New Roman" w:eastAsia="Times New Roman" w:hAnsi="Times New Roman" w:cs="Times New Roman"/>
          <w:color w:val="333333"/>
          <w:sz w:val="26"/>
          <w:szCs w:val="26"/>
        </w:rPr>
        <w:t>ose they presented for Confirmation.</w:t>
      </w:r>
      <w:r>
        <w:rPr>
          <w:rFonts w:ascii="Times New Roman" w:eastAsia="Times New Roman" w:hAnsi="Times New Roman" w:cs="Times New Roman"/>
          <w:color w:val="333333"/>
          <w:sz w:val="26"/>
          <w:szCs w:val="26"/>
        </w:rPr>
        <w:t xml:space="preserve">  Perhaps the anniversary of Confirmation Day, or the Feast Day of the Confirmation patron saint can be particular occasions to renew and strengthen that commitment.</w:t>
      </w:r>
    </w:p>
    <w:p w14:paraId="540DF0E1" w14:textId="204DA25E" w:rsidR="00FE275A" w:rsidRDefault="00FE275A"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o the extent possible, the years after Confirmation might be given </w:t>
      </w:r>
      <w:r w:rsidR="00B34F81">
        <w:rPr>
          <w:rFonts w:ascii="Times New Roman" w:eastAsia="Times New Roman" w:hAnsi="Times New Roman" w:cs="Times New Roman"/>
          <w:color w:val="333333"/>
          <w:sz w:val="26"/>
          <w:szCs w:val="26"/>
        </w:rPr>
        <w:t>greater</w:t>
      </w:r>
      <w:r>
        <w:rPr>
          <w:rFonts w:ascii="Times New Roman" w:eastAsia="Times New Roman" w:hAnsi="Times New Roman" w:cs="Times New Roman"/>
          <w:color w:val="333333"/>
          <w:sz w:val="26"/>
          <w:szCs w:val="26"/>
        </w:rPr>
        <w:t xml:space="preserve"> attention.  All too often, Confirmation can become a day </w:t>
      </w:r>
      <w:r w:rsidR="00B34F81">
        <w:rPr>
          <w:rFonts w:ascii="Times New Roman" w:eastAsia="Times New Roman" w:hAnsi="Times New Roman" w:cs="Times New Roman"/>
          <w:color w:val="333333"/>
          <w:sz w:val="26"/>
          <w:szCs w:val="26"/>
        </w:rPr>
        <w:t>that marks</w:t>
      </w:r>
      <w:r>
        <w:rPr>
          <w:rFonts w:ascii="Times New Roman" w:eastAsia="Times New Roman" w:hAnsi="Times New Roman" w:cs="Times New Roman"/>
          <w:color w:val="333333"/>
          <w:sz w:val="26"/>
          <w:szCs w:val="26"/>
        </w:rPr>
        <w:t xml:space="preserve"> the end of </w:t>
      </w:r>
      <w:r w:rsidR="00C6242E">
        <w:rPr>
          <w:rFonts w:ascii="Times New Roman" w:eastAsia="Times New Roman" w:hAnsi="Times New Roman" w:cs="Times New Roman"/>
          <w:color w:val="333333"/>
          <w:sz w:val="26"/>
          <w:szCs w:val="26"/>
        </w:rPr>
        <w:t>religious education rather than the beginning of a newer and deeper life of faith.   Those who lead parish organizations might consider how to reach out to the newly Confirmed to play an active role in parish life.   Yes, this may mean a vibrant youth and young adult ministry program.   But it should also involve real invitations for the newly confirmed to join every other activity and form of service that is part of parish life.</w:t>
      </w:r>
    </w:p>
    <w:p w14:paraId="2D82C421" w14:textId="22F4C2E1" w:rsidR="00C6242E" w:rsidRDefault="00C6242E"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lanning for Pentecost Sunday – c</w:t>
      </w:r>
      <w:r w:rsidR="00E62DE7">
        <w:rPr>
          <w:rFonts w:ascii="Times New Roman" w:eastAsia="Times New Roman" w:hAnsi="Times New Roman" w:cs="Times New Roman"/>
          <w:color w:val="333333"/>
          <w:sz w:val="26"/>
          <w:szCs w:val="26"/>
        </w:rPr>
        <w:t>elebrated on</w:t>
      </w:r>
      <w:r>
        <w:rPr>
          <w:rFonts w:ascii="Times New Roman" w:eastAsia="Times New Roman" w:hAnsi="Times New Roman" w:cs="Times New Roman"/>
          <w:color w:val="333333"/>
          <w:sz w:val="26"/>
          <w:szCs w:val="26"/>
        </w:rPr>
        <w:t xml:space="preserve"> May 28</w:t>
      </w:r>
      <w:r w:rsidR="00E62DE7">
        <w:rPr>
          <w:rFonts w:ascii="Times New Roman" w:eastAsia="Times New Roman" w:hAnsi="Times New Roman" w:cs="Times New Roman"/>
          <w:color w:val="333333"/>
          <w:sz w:val="26"/>
          <w:szCs w:val="26"/>
        </w:rPr>
        <w:t xml:space="preserve"> this year</w:t>
      </w:r>
      <w:r>
        <w:rPr>
          <w:rFonts w:ascii="Times New Roman" w:eastAsia="Times New Roman" w:hAnsi="Times New Roman" w:cs="Times New Roman"/>
          <w:color w:val="333333"/>
          <w:sz w:val="26"/>
          <w:szCs w:val="26"/>
        </w:rPr>
        <w:t xml:space="preserve"> </w:t>
      </w:r>
      <w:r w:rsidR="00664BDC">
        <w:rPr>
          <w:rFonts w:ascii="Times New Roman" w:eastAsia="Times New Roman" w:hAnsi="Times New Roman" w:cs="Times New Roman"/>
          <w:color w:val="333333"/>
          <w:sz w:val="26"/>
          <w:szCs w:val="26"/>
        </w:rPr>
        <w:t>-- might</w:t>
      </w:r>
      <w:r>
        <w:rPr>
          <w:rFonts w:ascii="Times New Roman" w:eastAsia="Times New Roman" w:hAnsi="Times New Roman" w:cs="Times New Roman"/>
          <w:color w:val="333333"/>
          <w:sz w:val="26"/>
          <w:szCs w:val="26"/>
        </w:rPr>
        <w:t xml:space="preserve"> include ways to recall the celebration of Confirmation, remember what it meant, and pray for continued openness to receive the gifts of the Holy Spirit.</w:t>
      </w:r>
    </w:p>
    <w:p w14:paraId="266728E9" w14:textId="28C9D6EE" w:rsidR="00B34F81" w:rsidRDefault="00B34F81" w:rsidP="008454C2">
      <w:pPr>
        <w:pStyle w:val="ListParagraph"/>
        <w:numPr>
          <w:ilvl w:val="0"/>
          <w:numId w:val="2"/>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f those to be Confirmed are still teenagers or younger, their parents – the first teachers of the faith – have a sacred role to play in helping them to prepare, by sharing with them a strong witness of a faith-filled life and prioritizing their growth in faith above all </w:t>
      </w:r>
      <w:r w:rsidR="00664BDC">
        <w:rPr>
          <w:rFonts w:ascii="Times New Roman" w:eastAsia="Times New Roman" w:hAnsi="Times New Roman" w:cs="Times New Roman"/>
          <w:color w:val="333333"/>
          <w:sz w:val="26"/>
          <w:szCs w:val="26"/>
        </w:rPr>
        <w:t>the</w:t>
      </w:r>
      <w:r>
        <w:rPr>
          <w:rFonts w:ascii="Times New Roman" w:eastAsia="Times New Roman" w:hAnsi="Times New Roman" w:cs="Times New Roman"/>
          <w:color w:val="333333"/>
          <w:sz w:val="26"/>
          <w:szCs w:val="26"/>
        </w:rPr>
        <w:t xml:space="preserve"> other demands on their time.  </w:t>
      </w:r>
    </w:p>
    <w:p w14:paraId="32F1ECF1" w14:textId="5F188010" w:rsidR="00B34F81" w:rsidRDefault="00B34F81" w:rsidP="00B34F81">
      <w:pPr>
        <w:pStyle w:val="ListParagraph"/>
        <w:numPr>
          <w:ilvl w:val="0"/>
          <w:numId w:val="2"/>
        </w:numPr>
        <w:tabs>
          <w:tab w:val="left" w:pos="8175"/>
        </w:tabs>
        <w:spacing w:after="0" w:line="300" w:lineRule="atLeast"/>
        <w:rPr>
          <w:rFonts w:ascii="Times New Roman" w:eastAsia="Times New Roman" w:hAnsi="Times New Roman" w:cs="Times New Roman"/>
          <w:i/>
          <w:iCs/>
          <w:color w:val="333333"/>
          <w:sz w:val="26"/>
          <w:szCs w:val="26"/>
        </w:rPr>
      </w:pPr>
      <w:r w:rsidRPr="00B34F81">
        <w:rPr>
          <w:rFonts w:ascii="Times New Roman" w:eastAsia="Times New Roman" w:hAnsi="Times New Roman" w:cs="Times New Roman"/>
          <w:color w:val="333333"/>
          <w:sz w:val="26"/>
          <w:szCs w:val="26"/>
        </w:rPr>
        <w:t xml:space="preserve">Likewise, godparents should accompany their godchildren as they journey toward Confirmation.  With the intimate connection </w:t>
      </w:r>
      <w:r w:rsidR="00664BDC" w:rsidRPr="00B34F81">
        <w:rPr>
          <w:rFonts w:ascii="Times New Roman" w:eastAsia="Times New Roman" w:hAnsi="Times New Roman" w:cs="Times New Roman"/>
          <w:color w:val="333333"/>
          <w:sz w:val="26"/>
          <w:szCs w:val="26"/>
        </w:rPr>
        <w:t>between</w:t>
      </w:r>
      <w:r w:rsidRPr="00B34F81">
        <w:rPr>
          <w:rFonts w:ascii="Times New Roman" w:eastAsia="Times New Roman" w:hAnsi="Times New Roman" w:cs="Times New Roman"/>
          <w:color w:val="333333"/>
          <w:sz w:val="26"/>
          <w:szCs w:val="26"/>
        </w:rPr>
        <w:t xml:space="preserve"> Baptism and Confirmation, this support can be essential.</w:t>
      </w:r>
      <w:r w:rsidRPr="00B34F81">
        <w:rPr>
          <w:rFonts w:ascii="Times New Roman" w:eastAsia="Times New Roman" w:hAnsi="Times New Roman" w:cs="Times New Roman"/>
          <w:i/>
          <w:iCs/>
          <w:color w:val="333333"/>
          <w:sz w:val="26"/>
          <w:szCs w:val="26"/>
        </w:rPr>
        <w:t xml:space="preserve"> </w:t>
      </w:r>
    </w:p>
    <w:p w14:paraId="752D7CE4" w14:textId="77777777" w:rsidR="00987D36" w:rsidRPr="00987D36" w:rsidRDefault="00987D36" w:rsidP="00987D36">
      <w:pPr>
        <w:tabs>
          <w:tab w:val="left" w:pos="8175"/>
        </w:tabs>
        <w:spacing w:after="0" w:line="300" w:lineRule="atLeast"/>
        <w:ind w:left="360"/>
        <w:rPr>
          <w:rFonts w:ascii="Times New Roman" w:eastAsia="Times New Roman" w:hAnsi="Times New Roman" w:cs="Times New Roman"/>
          <w:i/>
          <w:iCs/>
          <w:color w:val="333333"/>
          <w:sz w:val="26"/>
          <w:szCs w:val="26"/>
        </w:rPr>
      </w:pPr>
    </w:p>
    <w:p w14:paraId="47C72040" w14:textId="77777777" w:rsidR="00E62DE7" w:rsidRDefault="00B34F81"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y own Confirmation was decades ago.  I have happy memories and some photographs </w:t>
      </w:r>
      <w:r w:rsidR="00987D36">
        <w:rPr>
          <w:rFonts w:ascii="Times New Roman" w:eastAsia="Times New Roman" w:hAnsi="Times New Roman" w:cs="Times New Roman"/>
          <w:color w:val="333333"/>
          <w:sz w:val="26"/>
          <w:szCs w:val="26"/>
        </w:rPr>
        <w:t xml:space="preserve">in which I am </w:t>
      </w:r>
      <w:r>
        <w:rPr>
          <w:rFonts w:ascii="Times New Roman" w:eastAsia="Times New Roman" w:hAnsi="Times New Roman" w:cs="Times New Roman"/>
          <w:color w:val="333333"/>
          <w:sz w:val="26"/>
          <w:szCs w:val="26"/>
        </w:rPr>
        <w:t>wearing a red robe</w:t>
      </w:r>
      <w:r w:rsidR="00987D36">
        <w:rPr>
          <w:rFonts w:ascii="Times New Roman" w:eastAsia="Times New Roman" w:hAnsi="Times New Roman" w:cs="Times New Roman"/>
          <w:color w:val="333333"/>
          <w:sz w:val="26"/>
          <w:szCs w:val="26"/>
        </w:rPr>
        <w:t xml:space="preserve"> and a white felt stole bearing the name of my patron saint, </w:t>
      </w:r>
      <w:r>
        <w:rPr>
          <w:rFonts w:ascii="Times New Roman" w:eastAsia="Times New Roman" w:hAnsi="Times New Roman" w:cs="Times New Roman"/>
          <w:color w:val="333333"/>
          <w:sz w:val="26"/>
          <w:szCs w:val="26"/>
        </w:rPr>
        <w:t>“Ann</w:t>
      </w:r>
      <w:r w:rsidR="00987D36">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00987D36">
        <w:rPr>
          <w:rFonts w:ascii="Times New Roman" w:eastAsia="Times New Roman" w:hAnsi="Times New Roman" w:cs="Times New Roman"/>
          <w:color w:val="333333"/>
          <w:sz w:val="26"/>
          <w:szCs w:val="26"/>
        </w:rPr>
        <w:t xml:space="preserve">  I wish I remembered more.   However, with every </w:t>
      </w:r>
      <w:r w:rsidR="00664BDC">
        <w:rPr>
          <w:rFonts w:ascii="Times New Roman" w:eastAsia="Times New Roman" w:hAnsi="Times New Roman" w:cs="Times New Roman"/>
          <w:color w:val="333333"/>
          <w:sz w:val="26"/>
          <w:szCs w:val="26"/>
        </w:rPr>
        <w:t>passing</w:t>
      </w:r>
      <w:r w:rsidR="00987D36">
        <w:rPr>
          <w:rFonts w:ascii="Times New Roman" w:eastAsia="Times New Roman" w:hAnsi="Times New Roman" w:cs="Times New Roman"/>
          <w:color w:val="333333"/>
          <w:sz w:val="26"/>
          <w:szCs w:val="26"/>
        </w:rPr>
        <w:t xml:space="preserve"> year, I get a bit more grateful for that long ago day and what happened on it.  </w:t>
      </w:r>
    </w:p>
    <w:p w14:paraId="04A214C8" w14:textId="77777777" w:rsidR="00E62DE7" w:rsidRDefault="00E62DE7" w:rsidP="00B34F81">
      <w:pPr>
        <w:tabs>
          <w:tab w:val="left" w:pos="8175"/>
        </w:tabs>
        <w:spacing w:after="0" w:line="300" w:lineRule="atLeast"/>
        <w:rPr>
          <w:rFonts w:ascii="Times New Roman" w:eastAsia="Times New Roman" w:hAnsi="Times New Roman" w:cs="Times New Roman"/>
          <w:color w:val="333333"/>
          <w:sz w:val="26"/>
          <w:szCs w:val="26"/>
        </w:rPr>
      </w:pPr>
    </w:p>
    <w:p w14:paraId="6AD9E77F" w14:textId="67279FB2" w:rsidR="00B34F81" w:rsidRPr="00B34F81" w:rsidRDefault="00987D36"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erhaps as </w:t>
      </w:r>
      <w:r w:rsidR="00664BDC">
        <w:rPr>
          <w:rFonts w:ascii="Times New Roman" w:eastAsia="Times New Roman" w:hAnsi="Times New Roman" w:cs="Times New Roman"/>
          <w:color w:val="333333"/>
          <w:sz w:val="26"/>
          <w:szCs w:val="26"/>
        </w:rPr>
        <w:t>individuals</w:t>
      </w:r>
      <w:r>
        <w:rPr>
          <w:rFonts w:ascii="Times New Roman" w:eastAsia="Times New Roman" w:hAnsi="Times New Roman" w:cs="Times New Roman"/>
          <w:color w:val="333333"/>
          <w:sz w:val="26"/>
          <w:szCs w:val="26"/>
        </w:rPr>
        <w:t xml:space="preserve"> and as parish families this can be the year to celebrate Confirmation and its important role in the life of Baptized Christians and in the very life of the Church herself.  When the Holy Spirit descended upon the apostles, these men who had trembled and hidden in fear were </w:t>
      </w:r>
      <w:r w:rsidR="00664BDC">
        <w:rPr>
          <w:rFonts w:ascii="Times New Roman" w:eastAsia="Times New Roman" w:hAnsi="Times New Roman" w:cs="Times New Roman"/>
          <w:color w:val="333333"/>
          <w:sz w:val="26"/>
          <w:szCs w:val="26"/>
        </w:rPr>
        <w:t>strengthened</w:t>
      </w:r>
      <w:r>
        <w:rPr>
          <w:rFonts w:ascii="Times New Roman" w:eastAsia="Times New Roman" w:hAnsi="Times New Roman" w:cs="Times New Roman"/>
          <w:color w:val="333333"/>
          <w:sz w:val="26"/>
          <w:szCs w:val="26"/>
        </w:rPr>
        <w:t xml:space="preserve"> to do great things boldly and bravely </w:t>
      </w:r>
      <w:r>
        <w:rPr>
          <w:rFonts w:ascii="Times New Roman" w:eastAsia="Times New Roman" w:hAnsi="Times New Roman" w:cs="Times New Roman"/>
          <w:color w:val="333333"/>
          <w:sz w:val="26"/>
          <w:szCs w:val="26"/>
        </w:rPr>
        <w:lastRenderedPageBreak/>
        <w:t xml:space="preserve">for the rest of their days.   May we seek ways to more fully embrace the Holy </w:t>
      </w:r>
      <w:r w:rsidR="00E62DE7">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pirit in our own lives and to rejoice in the way it fills our ordinary times.</w:t>
      </w:r>
    </w:p>
    <w:p w14:paraId="50C56E02" w14:textId="77777777" w:rsidR="00B34F81" w:rsidRPr="00987D36"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655526">
    <w:abstractNumId w:val="0"/>
  </w:num>
  <w:num w:numId="2" w16cid:durableId="194033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308C0"/>
    <w:rsid w:val="00062E41"/>
    <w:rsid w:val="000633B4"/>
    <w:rsid w:val="00071F48"/>
    <w:rsid w:val="0007792B"/>
    <w:rsid w:val="000935B3"/>
    <w:rsid w:val="000A6032"/>
    <w:rsid w:val="000A7803"/>
    <w:rsid w:val="000B315F"/>
    <w:rsid w:val="000C2B5A"/>
    <w:rsid w:val="000D6487"/>
    <w:rsid w:val="000F28EA"/>
    <w:rsid w:val="000F379E"/>
    <w:rsid w:val="001016E7"/>
    <w:rsid w:val="00120328"/>
    <w:rsid w:val="00121634"/>
    <w:rsid w:val="001329BD"/>
    <w:rsid w:val="001341E2"/>
    <w:rsid w:val="00142949"/>
    <w:rsid w:val="00147C3A"/>
    <w:rsid w:val="00150467"/>
    <w:rsid w:val="001574D2"/>
    <w:rsid w:val="001762B0"/>
    <w:rsid w:val="00180AC2"/>
    <w:rsid w:val="00180BB2"/>
    <w:rsid w:val="001942A7"/>
    <w:rsid w:val="001A153D"/>
    <w:rsid w:val="001C5A6F"/>
    <w:rsid w:val="001C5B3B"/>
    <w:rsid w:val="001C63FD"/>
    <w:rsid w:val="001D106B"/>
    <w:rsid w:val="0020043D"/>
    <w:rsid w:val="00207CB2"/>
    <w:rsid w:val="00235C5F"/>
    <w:rsid w:val="002517DD"/>
    <w:rsid w:val="00270D24"/>
    <w:rsid w:val="0027600B"/>
    <w:rsid w:val="002A124D"/>
    <w:rsid w:val="002D564E"/>
    <w:rsid w:val="002E26F9"/>
    <w:rsid w:val="002E50EA"/>
    <w:rsid w:val="002F0E11"/>
    <w:rsid w:val="002F5072"/>
    <w:rsid w:val="00311A03"/>
    <w:rsid w:val="00340B73"/>
    <w:rsid w:val="003441EE"/>
    <w:rsid w:val="00345D87"/>
    <w:rsid w:val="003544C0"/>
    <w:rsid w:val="00370EC9"/>
    <w:rsid w:val="00374218"/>
    <w:rsid w:val="0037554F"/>
    <w:rsid w:val="003945CD"/>
    <w:rsid w:val="003A2F60"/>
    <w:rsid w:val="003A4179"/>
    <w:rsid w:val="003A5C00"/>
    <w:rsid w:val="003B0148"/>
    <w:rsid w:val="003B66AA"/>
    <w:rsid w:val="003E1317"/>
    <w:rsid w:val="003E1921"/>
    <w:rsid w:val="003F100D"/>
    <w:rsid w:val="00406C14"/>
    <w:rsid w:val="0040710D"/>
    <w:rsid w:val="004147FC"/>
    <w:rsid w:val="00421F65"/>
    <w:rsid w:val="00430F99"/>
    <w:rsid w:val="00441171"/>
    <w:rsid w:val="00444D03"/>
    <w:rsid w:val="004517BD"/>
    <w:rsid w:val="00481D29"/>
    <w:rsid w:val="00486343"/>
    <w:rsid w:val="0048671F"/>
    <w:rsid w:val="004C478A"/>
    <w:rsid w:val="004C5150"/>
    <w:rsid w:val="004D106C"/>
    <w:rsid w:val="004F2004"/>
    <w:rsid w:val="00502A45"/>
    <w:rsid w:val="00513744"/>
    <w:rsid w:val="00533B4C"/>
    <w:rsid w:val="005354C2"/>
    <w:rsid w:val="00537631"/>
    <w:rsid w:val="005468FE"/>
    <w:rsid w:val="00577BE8"/>
    <w:rsid w:val="0058073C"/>
    <w:rsid w:val="0058321E"/>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1222C"/>
    <w:rsid w:val="0062660D"/>
    <w:rsid w:val="00655A56"/>
    <w:rsid w:val="00660961"/>
    <w:rsid w:val="00664BDC"/>
    <w:rsid w:val="0066588D"/>
    <w:rsid w:val="00687088"/>
    <w:rsid w:val="00692FB4"/>
    <w:rsid w:val="0069494C"/>
    <w:rsid w:val="006A1891"/>
    <w:rsid w:val="006B21FF"/>
    <w:rsid w:val="006D66F5"/>
    <w:rsid w:val="006E4046"/>
    <w:rsid w:val="00703A6F"/>
    <w:rsid w:val="00731A44"/>
    <w:rsid w:val="007336D8"/>
    <w:rsid w:val="00743506"/>
    <w:rsid w:val="00750602"/>
    <w:rsid w:val="007656F4"/>
    <w:rsid w:val="007A0B1E"/>
    <w:rsid w:val="007A21CA"/>
    <w:rsid w:val="007C010E"/>
    <w:rsid w:val="007D650B"/>
    <w:rsid w:val="007E1457"/>
    <w:rsid w:val="007E158D"/>
    <w:rsid w:val="007F441F"/>
    <w:rsid w:val="0083127B"/>
    <w:rsid w:val="008454C2"/>
    <w:rsid w:val="00851DE6"/>
    <w:rsid w:val="008531D7"/>
    <w:rsid w:val="00864B67"/>
    <w:rsid w:val="0087285D"/>
    <w:rsid w:val="00875527"/>
    <w:rsid w:val="008843A4"/>
    <w:rsid w:val="00893A16"/>
    <w:rsid w:val="008A220C"/>
    <w:rsid w:val="008C12B0"/>
    <w:rsid w:val="008C35CB"/>
    <w:rsid w:val="008C4188"/>
    <w:rsid w:val="008E3DDF"/>
    <w:rsid w:val="008E3F3A"/>
    <w:rsid w:val="008F1AF6"/>
    <w:rsid w:val="00903FBC"/>
    <w:rsid w:val="00911559"/>
    <w:rsid w:val="00924EB6"/>
    <w:rsid w:val="009336BD"/>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23B68"/>
    <w:rsid w:val="00A3023C"/>
    <w:rsid w:val="00A31C2B"/>
    <w:rsid w:val="00A82A48"/>
    <w:rsid w:val="00A8724E"/>
    <w:rsid w:val="00A92909"/>
    <w:rsid w:val="00AB728C"/>
    <w:rsid w:val="00AC3AAF"/>
    <w:rsid w:val="00AC3E47"/>
    <w:rsid w:val="00AC560C"/>
    <w:rsid w:val="00AC7BB2"/>
    <w:rsid w:val="00AF6CDB"/>
    <w:rsid w:val="00B00FEA"/>
    <w:rsid w:val="00B024F9"/>
    <w:rsid w:val="00B036C7"/>
    <w:rsid w:val="00B05E86"/>
    <w:rsid w:val="00B14FE4"/>
    <w:rsid w:val="00B15283"/>
    <w:rsid w:val="00B34F81"/>
    <w:rsid w:val="00B40574"/>
    <w:rsid w:val="00B42213"/>
    <w:rsid w:val="00B474A0"/>
    <w:rsid w:val="00B571C3"/>
    <w:rsid w:val="00B64027"/>
    <w:rsid w:val="00B74478"/>
    <w:rsid w:val="00B7631E"/>
    <w:rsid w:val="00BA3AD2"/>
    <w:rsid w:val="00BB488E"/>
    <w:rsid w:val="00BB7382"/>
    <w:rsid w:val="00BE00C7"/>
    <w:rsid w:val="00BE73A5"/>
    <w:rsid w:val="00C051A8"/>
    <w:rsid w:val="00C061B6"/>
    <w:rsid w:val="00C1072B"/>
    <w:rsid w:val="00C113E0"/>
    <w:rsid w:val="00C2373D"/>
    <w:rsid w:val="00C427D9"/>
    <w:rsid w:val="00C5525B"/>
    <w:rsid w:val="00C6242E"/>
    <w:rsid w:val="00C70B52"/>
    <w:rsid w:val="00C75A88"/>
    <w:rsid w:val="00C87A83"/>
    <w:rsid w:val="00C90947"/>
    <w:rsid w:val="00CA4A92"/>
    <w:rsid w:val="00CD020C"/>
    <w:rsid w:val="00CF1587"/>
    <w:rsid w:val="00D0145D"/>
    <w:rsid w:val="00D21AC1"/>
    <w:rsid w:val="00D22161"/>
    <w:rsid w:val="00D22572"/>
    <w:rsid w:val="00D24A66"/>
    <w:rsid w:val="00D36079"/>
    <w:rsid w:val="00D42847"/>
    <w:rsid w:val="00D4798B"/>
    <w:rsid w:val="00D511E9"/>
    <w:rsid w:val="00D61420"/>
    <w:rsid w:val="00D71BC7"/>
    <w:rsid w:val="00D76DB1"/>
    <w:rsid w:val="00D8276F"/>
    <w:rsid w:val="00D95C9F"/>
    <w:rsid w:val="00DD4257"/>
    <w:rsid w:val="00DD52A0"/>
    <w:rsid w:val="00DD673C"/>
    <w:rsid w:val="00DF5B63"/>
    <w:rsid w:val="00E00FB1"/>
    <w:rsid w:val="00E24BD3"/>
    <w:rsid w:val="00E26A3A"/>
    <w:rsid w:val="00E321DA"/>
    <w:rsid w:val="00E37598"/>
    <w:rsid w:val="00E409B8"/>
    <w:rsid w:val="00E43F3B"/>
    <w:rsid w:val="00E5269F"/>
    <w:rsid w:val="00E62DE7"/>
    <w:rsid w:val="00E6608E"/>
    <w:rsid w:val="00E82575"/>
    <w:rsid w:val="00E9516D"/>
    <w:rsid w:val="00EA1572"/>
    <w:rsid w:val="00EA29B1"/>
    <w:rsid w:val="00EB2075"/>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0EC-3C01-402C-B1FD-5447B14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5</cp:revision>
  <dcterms:created xsi:type="dcterms:W3CDTF">2023-04-30T08:58:00Z</dcterms:created>
  <dcterms:modified xsi:type="dcterms:W3CDTF">2023-05-01T15:48:00Z</dcterms:modified>
</cp:coreProperties>
</file>